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18C7D" w14:textId="1CA0B9EE" w:rsidR="003237E3" w:rsidRDefault="00F51401" w:rsidP="00F51401">
      <w:pPr>
        <w:pStyle w:val="Heading1"/>
        <w:jc w:val="center"/>
      </w:pPr>
      <w:r>
        <w:t>How to create a simple movement script for Unity 3D</w:t>
      </w:r>
    </w:p>
    <w:p w14:paraId="2B7E67D0" w14:textId="2B61664A" w:rsidR="00F51401" w:rsidRDefault="00F51401"/>
    <w:p w14:paraId="529DE28C" w14:textId="5D3B05D3" w:rsidR="00F51401" w:rsidRDefault="00F51401">
      <w:r>
        <w:t>Step 1 - Create a new scene in unity and name it what ever you wish.</w:t>
      </w:r>
    </w:p>
    <w:p w14:paraId="07CC1D77" w14:textId="287114EF" w:rsidR="00F51401" w:rsidRDefault="00F51401">
      <w:r>
        <w:t>Step 2 – In that scene add a capsule and name it ‘Player’.</w:t>
      </w:r>
    </w:p>
    <w:p w14:paraId="373723F8" w14:textId="418B46F8" w:rsidR="00F51401" w:rsidRDefault="00F51401">
      <w:r>
        <w:t>Step 3 – On the player object create a script called ‘FPSController’ and once done open the script to be able to edit it.</w:t>
      </w:r>
    </w:p>
    <w:p w14:paraId="172E77EE" w14:textId="644124AB" w:rsidR="00F51401" w:rsidRDefault="00F51401">
      <w:r>
        <w:t xml:space="preserve">Step 4 – once we are in the script we need to add some </w:t>
      </w:r>
      <w:r w:rsidR="007B6B6E">
        <w:t>variables, these will be placed below the</w:t>
      </w:r>
      <w:r w:rsidR="00344081">
        <w:t xml:space="preserve"> line ‘ public class FPSController : MonoBehaviour{ ‘ </w:t>
      </w:r>
    </w:p>
    <w:p w14:paraId="484283D3" w14:textId="77777777" w:rsidR="00344081" w:rsidRDefault="00344081" w:rsidP="0034408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2f;</w:t>
      </w:r>
    </w:p>
    <w:p w14:paraId="3AC80D52"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ensitivity = 2f;</w:t>
      </w:r>
    </w:p>
    <w:p w14:paraId="27B3CA33"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aracterController player;</w:t>
      </w:r>
    </w:p>
    <w:p w14:paraId="3760BDF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jumpForce = 4f;</w:t>
      </w:r>
    </w:p>
    <w:p w14:paraId="1564E32F"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alkSpeed = 2f;</w:t>
      </w:r>
    </w:p>
    <w:p w14:paraId="5A6C40DD"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rintSpeed = 8f;</w:t>
      </w:r>
    </w:p>
    <w:p w14:paraId="53FE1AE0" w14:textId="77777777" w:rsidR="00344081" w:rsidRDefault="00344081" w:rsidP="0034408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alSpeed;</w:t>
      </w:r>
    </w:p>
    <w:p w14:paraId="3E95B199" w14:textId="4C46D249" w:rsidR="00344081" w:rsidRDefault="00344081" w:rsidP="00344081">
      <w:pPr>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Jumped;</w:t>
      </w:r>
    </w:p>
    <w:p w14:paraId="0FCB060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eFB;</w:t>
      </w:r>
    </w:p>
    <w:p w14:paraId="7AB35DBC"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eLR;</w:t>
      </w:r>
    </w:p>
    <w:p w14:paraId="4E1FE6A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p>
    <w:p w14:paraId="38E0DADB"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otX;</w:t>
      </w:r>
    </w:p>
    <w:p w14:paraId="2538C7E5"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otY;</w:t>
      </w:r>
    </w:p>
    <w:p w14:paraId="0470206E" w14:textId="0E5968D9" w:rsidR="00344081" w:rsidRDefault="00344081" w:rsidP="0034408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ertVelocity;</w:t>
      </w:r>
    </w:p>
    <w:p w14:paraId="31B9F528" w14:textId="702CE61F" w:rsidR="00344081" w:rsidRDefault="00344081" w:rsidP="00344081">
      <w:pPr>
        <w:rPr>
          <w:rFonts w:ascii="Consolas" w:hAnsi="Consolas" w:cs="Consolas"/>
          <w:color w:val="000000"/>
          <w:sz w:val="19"/>
          <w:szCs w:val="19"/>
        </w:rPr>
      </w:pPr>
      <w:r>
        <w:rPr>
          <w:rFonts w:ascii="Consolas" w:hAnsi="Consolas" w:cs="Consolas"/>
          <w:color w:val="000000"/>
          <w:sz w:val="19"/>
          <w:szCs w:val="19"/>
        </w:rPr>
        <w:t xml:space="preserve">Step 5 – Next inside the void start we will need to provide the script with what the player is we do this by typing ‘ player = </w:t>
      </w:r>
      <w:r>
        <w:rPr>
          <w:rFonts w:ascii="Consolas" w:hAnsi="Consolas" w:cs="Consolas"/>
          <w:color w:val="000000"/>
          <w:sz w:val="19"/>
          <w:szCs w:val="19"/>
        </w:rPr>
        <w:t>GetComponent&lt;CharacterController&gt; ();</w:t>
      </w:r>
      <w:r>
        <w:rPr>
          <w:rFonts w:ascii="Consolas" w:hAnsi="Consolas" w:cs="Consolas"/>
          <w:color w:val="000000"/>
          <w:sz w:val="19"/>
          <w:szCs w:val="19"/>
        </w:rPr>
        <w:t xml:space="preserve"> ‘ Below this if you do not want the mouse cursor to be visible you can add a simple line  which is ‘ Cursor.visible = false;</w:t>
      </w:r>
    </w:p>
    <w:p w14:paraId="05851665" w14:textId="5DB8E027" w:rsidR="00344081" w:rsidRDefault="00344081" w:rsidP="00344081">
      <w:pPr>
        <w:rPr>
          <w:rFonts w:ascii="Consolas" w:hAnsi="Consolas" w:cs="Consolas"/>
          <w:color w:val="000000"/>
          <w:sz w:val="19"/>
          <w:szCs w:val="19"/>
        </w:rPr>
      </w:pPr>
    </w:p>
    <w:p w14:paraId="1F0F7D23" w14:textId="7CE8882D" w:rsidR="00344081" w:rsidRDefault="00344081" w:rsidP="003440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Step 6 – After this we will be moving on using the variables in the update section, </w:t>
      </w:r>
      <w:r>
        <w:rPr>
          <w:rFonts w:ascii="Consolas" w:hAnsi="Consolas" w:cs="Consolas"/>
          <w:color w:val="000000"/>
          <w:sz w:val="19"/>
          <w:szCs w:val="19"/>
        </w:rPr>
        <w:t>This small chunk of code will be what will move the player object in each direction the Vertical and horizontal are something unity already has inplace and so will allow the WASD and mouse buttons to be used for movement without having to type each individual one out.</w:t>
      </w:r>
    </w:p>
    <w:p w14:paraId="7603F6E7" w14:textId="6ABAE5D1" w:rsidR="00344081" w:rsidRDefault="00344081" w:rsidP="0034408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oveFB = Input.GetAxis (</w:t>
      </w:r>
      <w:r>
        <w:rPr>
          <w:rFonts w:ascii="Consolas" w:hAnsi="Consolas" w:cs="Consolas"/>
          <w:color w:val="A31515"/>
          <w:sz w:val="19"/>
          <w:szCs w:val="19"/>
        </w:rPr>
        <w:t>"Vertical"</w:t>
      </w:r>
      <w:r>
        <w:rPr>
          <w:rFonts w:ascii="Consolas" w:hAnsi="Consolas" w:cs="Consolas"/>
          <w:color w:val="000000"/>
          <w:sz w:val="19"/>
          <w:szCs w:val="19"/>
        </w:rPr>
        <w:t>) * speed;</w:t>
      </w:r>
    </w:p>
    <w:p w14:paraId="1123EC2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LR = Input.GetAxis (</w:t>
      </w:r>
      <w:r>
        <w:rPr>
          <w:rFonts w:ascii="Consolas" w:hAnsi="Consolas" w:cs="Consolas"/>
          <w:color w:val="A31515"/>
          <w:sz w:val="19"/>
          <w:szCs w:val="19"/>
        </w:rPr>
        <w:t>"Horizontal"</w:t>
      </w:r>
      <w:r>
        <w:rPr>
          <w:rFonts w:ascii="Consolas" w:hAnsi="Consolas" w:cs="Consolas"/>
          <w:color w:val="000000"/>
          <w:sz w:val="19"/>
          <w:szCs w:val="19"/>
        </w:rPr>
        <w:t>) * speed;</w:t>
      </w:r>
    </w:p>
    <w:p w14:paraId="2A27BEA2"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p>
    <w:p w14:paraId="51C9093E"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tX = Input.GetAxis (</w:t>
      </w:r>
      <w:r>
        <w:rPr>
          <w:rFonts w:ascii="Consolas" w:hAnsi="Consolas" w:cs="Consolas"/>
          <w:color w:val="A31515"/>
          <w:sz w:val="19"/>
          <w:szCs w:val="19"/>
        </w:rPr>
        <w:t>"Mouse X"</w:t>
      </w:r>
      <w:r>
        <w:rPr>
          <w:rFonts w:ascii="Consolas" w:hAnsi="Consolas" w:cs="Consolas"/>
          <w:color w:val="000000"/>
          <w:sz w:val="19"/>
          <w:szCs w:val="19"/>
        </w:rPr>
        <w:t>) * sensitivity;</w:t>
      </w:r>
    </w:p>
    <w:p w14:paraId="287478CD"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tY -= Input.GetAxis (</w:t>
      </w:r>
      <w:r>
        <w:rPr>
          <w:rFonts w:ascii="Consolas" w:hAnsi="Consolas" w:cs="Consolas"/>
          <w:color w:val="A31515"/>
          <w:sz w:val="19"/>
          <w:szCs w:val="19"/>
        </w:rPr>
        <w:t>"Mouse Y"</w:t>
      </w:r>
      <w:r>
        <w:rPr>
          <w:rFonts w:ascii="Consolas" w:hAnsi="Consolas" w:cs="Consolas"/>
          <w:color w:val="000000"/>
          <w:sz w:val="19"/>
          <w:szCs w:val="19"/>
        </w:rPr>
        <w:t>) * sensitivity;</w:t>
      </w:r>
    </w:p>
    <w:p w14:paraId="174B0BD2"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tY = Mathf.Clamp (rotY, -60f, 60f);</w:t>
      </w:r>
    </w:p>
    <w:p w14:paraId="3511255F"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p>
    <w:p w14:paraId="6DD37C2F"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ector3 movement = </w:t>
      </w:r>
      <w:r>
        <w:rPr>
          <w:rFonts w:ascii="Consolas" w:hAnsi="Consolas" w:cs="Consolas"/>
          <w:color w:val="0000FF"/>
          <w:sz w:val="19"/>
          <w:szCs w:val="19"/>
        </w:rPr>
        <w:t>new</w:t>
      </w:r>
      <w:r>
        <w:rPr>
          <w:rFonts w:ascii="Consolas" w:hAnsi="Consolas" w:cs="Consolas"/>
          <w:color w:val="000000"/>
          <w:sz w:val="19"/>
          <w:szCs w:val="19"/>
        </w:rPr>
        <w:t xml:space="preserve"> Vector3 (moveLR, vertVelocity,moveFB);</w:t>
      </w:r>
    </w:p>
    <w:p w14:paraId="65500CA2"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Rotate (0,rotX,0);</w:t>
      </w:r>
    </w:p>
    <w:p w14:paraId="4B01A2E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yes.transform.Rotate (-rotY, 0, 0);</w:t>
      </w:r>
    </w:p>
    <w:p w14:paraId="18D36205"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p>
    <w:p w14:paraId="0064151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ment = transform.rotation * movement;</w:t>
      </w:r>
    </w:p>
    <w:p w14:paraId="1A89BA78"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Move (movement * Time.deltaTime);</w:t>
      </w:r>
    </w:p>
    <w:p w14:paraId="30C36064"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p>
    <w:p w14:paraId="5255B985"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Jump"</w:t>
      </w:r>
      <w:r>
        <w:rPr>
          <w:rFonts w:ascii="Consolas" w:hAnsi="Consolas" w:cs="Consolas"/>
          <w:color w:val="000000"/>
          <w:sz w:val="19"/>
          <w:szCs w:val="19"/>
        </w:rPr>
        <w:t>))</w:t>
      </w:r>
    </w:p>
    <w:p w14:paraId="3DBB0386"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830E36"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asJumped = </w:t>
      </w:r>
      <w:r>
        <w:rPr>
          <w:rFonts w:ascii="Consolas" w:hAnsi="Consolas" w:cs="Consolas"/>
          <w:color w:val="0000FF"/>
          <w:sz w:val="19"/>
          <w:szCs w:val="19"/>
        </w:rPr>
        <w:t>true</w:t>
      </w:r>
      <w:r>
        <w:rPr>
          <w:rFonts w:ascii="Consolas" w:hAnsi="Consolas" w:cs="Consolas"/>
          <w:color w:val="000000"/>
          <w:sz w:val="19"/>
          <w:szCs w:val="19"/>
        </w:rPr>
        <w:t>;</w:t>
      </w:r>
    </w:p>
    <w:p w14:paraId="20C501FD"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EA0E9E" w14:textId="316FC788"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ApplyGravity();</w:t>
      </w:r>
    </w:p>
    <w:p w14:paraId="28468306"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p>
    <w:p w14:paraId="6E3F96B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885EA16"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720E5B" w14:textId="30406502" w:rsidR="00344081" w:rsidRDefault="00344081" w:rsidP="00344081">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realSpeed = Input.GetKey(KeyCode.LeftShift) ? sprintSpeed : walkSpeed;</w:t>
      </w:r>
    </w:p>
    <w:p w14:paraId="069D9406"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7C329B" w14:textId="2E4A8BF8" w:rsidR="00344081" w:rsidRDefault="00344081" w:rsidP="00344081">
      <w:pPr>
        <w:rPr>
          <w:rFonts w:ascii="Consolas" w:hAnsi="Consolas" w:cs="Consolas"/>
          <w:color w:val="000000"/>
          <w:sz w:val="19"/>
          <w:szCs w:val="19"/>
        </w:rPr>
      </w:pPr>
      <w:r>
        <w:rPr>
          <w:rFonts w:ascii="Consolas" w:hAnsi="Consolas" w:cs="Consolas"/>
          <w:color w:val="000000"/>
          <w:sz w:val="19"/>
          <w:szCs w:val="19"/>
        </w:rPr>
        <w:tab/>
      </w:r>
    </w:p>
    <w:p w14:paraId="3D76753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ixedUpdate()</w:t>
      </w:r>
    </w:p>
    <w:p w14:paraId="047C0EE9"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54B625"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Translate(realSpeed * Input.GetAxis(</w:t>
      </w:r>
      <w:r>
        <w:rPr>
          <w:rFonts w:ascii="Consolas" w:hAnsi="Consolas" w:cs="Consolas"/>
          <w:color w:val="A31515"/>
          <w:sz w:val="19"/>
          <w:szCs w:val="19"/>
        </w:rPr>
        <w:t>"Horizontal"</w:t>
      </w:r>
      <w:r>
        <w:rPr>
          <w:rFonts w:ascii="Consolas" w:hAnsi="Consolas" w:cs="Consolas"/>
          <w:color w:val="000000"/>
          <w:sz w:val="19"/>
          <w:szCs w:val="19"/>
        </w:rPr>
        <w:t>) * Time.deltaTime, 0f, realSpeed * Input.GetAxis(</w:t>
      </w:r>
      <w:r>
        <w:rPr>
          <w:rFonts w:ascii="Consolas" w:hAnsi="Consolas" w:cs="Consolas"/>
          <w:color w:val="A31515"/>
          <w:sz w:val="19"/>
          <w:szCs w:val="19"/>
        </w:rPr>
        <w:t>"Vertical"</w:t>
      </w:r>
      <w:r>
        <w:rPr>
          <w:rFonts w:ascii="Consolas" w:hAnsi="Consolas" w:cs="Consolas"/>
          <w:color w:val="000000"/>
          <w:sz w:val="19"/>
          <w:szCs w:val="19"/>
        </w:rPr>
        <w:t>) * Time.deltaTime);</w:t>
      </w:r>
    </w:p>
    <w:p w14:paraId="206866E4" w14:textId="1ADC7772" w:rsidR="00344081" w:rsidRDefault="00344081" w:rsidP="00344081">
      <w:pPr>
        <w:rPr>
          <w:rFonts w:ascii="Consolas" w:hAnsi="Consolas" w:cs="Consolas"/>
          <w:color w:val="000000"/>
          <w:sz w:val="19"/>
          <w:szCs w:val="19"/>
        </w:rPr>
      </w:pPr>
      <w:r>
        <w:rPr>
          <w:rFonts w:ascii="Consolas" w:hAnsi="Consolas" w:cs="Consolas"/>
          <w:color w:val="000000"/>
          <w:sz w:val="19"/>
          <w:szCs w:val="19"/>
        </w:rPr>
        <w:tab/>
        <w:t>}</w:t>
      </w:r>
    </w:p>
    <w:p w14:paraId="34A83EE4" w14:textId="358182BA" w:rsidR="00344081" w:rsidRDefault="00344081" w:rsidP="00344081">
      <w:pPr>
        <w:rPr>
          <w:rFonts w:ascii="Consolas" w:hAnsi="Consolas" w:cs="Consolas"/>
          <w:color w:val="000000"/>
          <w:sz w:val="19"/>
          <w:szCs w:val="19"/>
        </w:rPr>
      </w:pPr>
    </w:p>
    <w:p w14:paraId="4480E180" w14:textId="58E387A6" w:rsidR="00344081" w:rsidRDefault="00344081" w:rsidP="00344081">
      <w:pPr>
        <w:rPr>
          <w:rFonts w:ascii="Consolas" w:hAnsi="Consolas" w:cs="Consolas"/>
          <w:color w:val="000000"/>
          <w:sz w:val="19"/>
          <w:szCs w:val="19"/>
        </w:rPr>
      </w:pPr>
      <w:r>
        <w:rPr>
          <w:rFonts w:ascii="Consolas" w:hAnsi="Consolas" w:cs="Consolas"/>
          <w:color w:val="000000"/>
          <w:sz w:val="19"/>
          <w:szCs w:val="19"/>
        </w:rPr>
        <w:t>Step 7 – When jumping we want the player to fall back to the ground and so we will need a Gravity function. The below section of code will allow gravity to be acted on the object when the player has jumped to bring them back to the ground, it does this smoothly and so it does not instantly drop the player to the ground.</w:t>
      </w:r>
    </w:p>
    <w:p w14:paraId="01B77671" w14:textId="764772A9" w:rsidR="00344081" w:rsidRDefault="00344081" w:rsidP="00344081">
      <w:pPr>
        <w:rPr>
          <w:rFonts w:ascii="Consolas" w:hAnsi="Consolas" w:cs="Consolas"/>
          <w:color w:val="000000"/>
          <w:sz w:val="19"/>
          <w:szCs w:val="19"/>
        </w:rPr>
      </w:pPr>
    </w:p>
    <w:p w14:paraId="1B4B136C"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yGravity()</w:t>
      </w:r>
    </w:p>
    <w:p w14:paraId="2A34DE3E"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3EB95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ayer.isGrounded == </w:t>
      </w:r>
      <w:r>
        <w:rPr>
          <w:rFonts w:ascii="Consolas" w:hAnsi="Consolas" w:cs="Consolas"/>
          <w:color w:val="0000FF"/>
          <w:sz w:val="19"/>
          <w:szCs w:val="19"/>
        </w:rPr>
        <w:t>true</w:t>
      </w:r>
      <w:r>
        <w:rPr>
          <w:rFonts w:ascii="Consolas" w:hAnsi="Consolas" w:cs="Consolas"/>
          <w:color w:val="000000"/>
          <w:sz w:val="19"/>
          <w:szCs w:val="19"/>
        </w:rPr>
        <w:t>)</w:t>
      </w:r>
    </w:p>
    <w:p w14:paraId="0659A0D1"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7B33B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asJumped == </w:t>
      </w:r>
      <w:r>
        <w:rPr>
          <w:rFonts w:ascii="Consolas" w:hAnsi="Consolas" w:cs="Consolas"/>
          <w:color w:val="0000FF"/>
          <w:sz w:val="19"/>
          <w:szCs w:val="19"/>
        </w:rPr>
        <w:t>false</w:t>
      </w:r>
      <w:r>
        <w:rPr>
          <w:rFonts w:ascii="Consolas" w:hAnsi="Consolas" w:cs="Consolas"/>
          <w:color w:val="000000"/>
          <w:sz w:val="19"/>
          <w:szCs w:val="19"/>
        </w:rPr>
        <w:t>)</w:t>
      </w:r>
    </w:p>
    <w:p w14:paraId="0C7BB964"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83F6DE"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rtVelocity = Physics.gravity.y;</w:t>
      </w:r>
    </w:p>
    <w:p w14:paraId="3EA2455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4AF844"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1232FF4"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F3892A"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rtVelocity = jumpForce;</w:t>
      </w:r>
    </w:p>
    <w:p w14:paraId="02E2152F"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53688B"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DE6661"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70A657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E351FB"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rtVelocity += Physics.gravity.y * Time.deltaTime;</w:t>
      </w:r>
    </w:p>
    <w:p w14:paraId="4FCCFC86"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rtVelocity = Mathf.Clamp(vertVelocity, -50f, jumpForce);</w:t>
      </w:r>
    </w:p>
    <w:p w14:paraId="060081B7"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asJumped = </w:t>
      </w:r>
      <w:r>
        <w:rPr>
          <w:rFonts w:ascii="Consolas" w:hAnsi="Consolas" w:cs="Consolas"/>
          <w:color w:val="0000FF"/>
          <w:sz w:val="19"/>
          <w:szCs w:val="19"/>
        </w:rPr>
        <w:t>false</w:t>
      </w:r>
      <w:r>
        <w:rPr>
          <w:rFonts w:ascii="Consolas" w:hAnsi="Consolas" w:cs="Consolas"/>
          <w:color w:val="000000"/>
          <w:sz w:val="19"/>
          <w:szCs w:val="19"/>
        </w:rPr>
        <w:t>;</w:t>
      </w:r>
    </w:p>
    <w:p w14:paraId="5C7D0592" w14:textId="77777777" w:rsidR="00344081" w:rsidRDefault="00344081" w:rsidP="003440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06C4A5" w14:textId="7FBD1371" w:rsidR="00344081" w:rsidRDefault="00344081" w:rsidP="00344081">
      <w:pPr>
        <w:rPr>
          <w:rFonts w:ascii="Consolas" w:hAnsi="Consolas" w:cs="Consolas"/>
          <w:color w:val="000000"/>
          <w:sz w:val="19"/>
          <w:szCs w:val="19"/>
        </w:rPr>
      </w:pPr>
      <w:r>
        <w:rPr>
          <w:rFonts w:ascii="Consolas" w:hAnsi="Consolas" w:cs="Consolas"/>
          <w:color w:val="000000"/>
          <w:sz w:val="19"/>
          <w:szCs w:val="19"/>
        </w:rPr>
        <w:tab/>
        <w:t>}</w:t>
      </w:r>
    </w:p>
    <w:p w14:paraId="139FC1E0" w14:textId="72DD7089" w:rsidR="00344081" w:rsidRDefault="00344081" w:rsidP="00344081">
      <w:pPr>
        <w:rPr>
          <w:rFonts w:ascii="Consolas" w:hAnsi="Consolas" w:cs="Consolas"/>
          <w:color w:val="000000"/>
          <w:sz w:val="19"/>
          <w:szCs w:val="19"/>
        </w:rPr>
      </w:pPr>
    </w:p>
    <w:p w14:paraId="34332085" w14:textId="7FFFB837" w:rsidR="00344081" w:rsidRPr="00344081" w:rsidRDefault="00344081" w:rsidP="00344081">
      <w:pPr>
        <w:rPr>
          <w:rFonts w:ascii="Consolas" w:hAnsi="Consolas" w:cs="Consolas"/>
          <w:color w:val="000000"/>
          <w:sz w:val="19"/>
          <w:szCs w:val="19"/>
        </w:rPr>
      </w:pPr>
      <w:r>
        <w:rPr>
          <w:rFonts w:ascii="Consolas" w:hAnsi="Consolas" w:cs="Consolas"/>
          <w:color w:val="000000"/>
          <w:sz w:val="19"/>
          <w:szCs w:val="19"/>
        </w:rPr>
        <w:t>Once done with that save the script and make sure it is on the object you wish to control. Make sure to add a character controller component to the object for it to work.</w:t>
      </w:r>
    </w:p>
    <w:sectPr w:rsidR="00344081" w:rsidRPr="003440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01"/>
    <w:rsid w:val="003237E3"/>
    <w:rsid w:val="00344081"/>
    <w:rsid w:val="007B6B6E"/>
    <w:rsid w:val="00A41727"/>
    <w:rsid w:val="00ED0941"/>
    <w:rsid w:val="00F51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1683"/>
  <w15:chartTrackingRefBased/>
  <w15:docId w15:val="{A8F1284A-EF94-469A-BBA8-80D4632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16E0-3ADA-42A4-B433-19D82A45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Smith</dc:creator>
  <cp:keywords/>
  <dc:description/>
  <cp:lastModifiedBy>Olly Smith</cp:lastModifiedBy>
  <cp:revision>2</cp:revision>
  <dcterms:created xsi:type="dcterms:W3CDTF">2020-11-24T12:13:00Z</dcterms:created>
  <dcterms:modified xsi:type="dcterms:W3CDTF">2020-12-07T17:52:00Z</dcterms:modified>
</cp:coreProperties>
</file>